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B9289" w14:textId="77777777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eastAsia="hr-HR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12FB73E7" w14:textId="77777777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675CD0BB" w14:textId="77777777" w:rsidR="00E237FF" w:rsidRPr="00E237FF" w:rsidRDefault="00E237FF" w:rsidP="00E237FF">
      <w:pPr>
        <w:jc w:val="center"/>
        <w:rPr>
          <w:rFonts w:ascii="Times New Roman" w:hAnsi="Times New Roman" w:cs="Times New Roman"/>
          <w:b/>
          <w:lang w:eastAsia="hr-HR"/>
        </w:rPr>
      </w:pPr>
      <w:bookmarkStart w:id="0" w:name="_GoBack"/>
      <w:r w:rsidRPr="00E237FF">
        <w:rPr>
          <w:rFonts w:ascii="Times New Roman" w:hAnsi="Times New Roman" w:cs="Times New Roman"/>
          <w:b/>
          <w:lang w:eastAsia="hr-HR"/>
        </w:rPr>
        <w:t>OBRAZAC SUDJELOVANJA U JAVNOJ RASPRAVI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E237FF" w:rsidRPr="00E237FF" w14:paraId="0DD655B2" w14:textId="77777777" w:rsidTr="00E237FF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08832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Naziv dokumenta</w:t>
            </w:r>
          </w:p>
        </w:tc>
        <w:tc>
          <w:tcPr>
            <w:tcW w:w="5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B35E670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E237FF">
              <w:rPr>
                <w:rFonts w:ascii="Times New Roman" w:hAnsi="Times New Roman" w:cs="Times New Roman"/>
                <w:b/>
                <w:lang w:eastAsia="hr-HR"/>
              </w:rPr>
              <w:t>NACRT PLANA RAZVOJA ŠIROKOPOJASNE INFRASTRUKTURE (PRŠI) ZA GRAD KARLOVAC– PRILOG A</w:t>
            </w:r>
          </w:p>
        </w:tc>
      </w:tr>
      <w:tr w:rsidR="00E237FF" w:rsidRPr="00E237FF" w14:paraId="16AC74DA" w14:textId="77777777" w:rsidTr="00E237FF">
        <w:trPr>
          <w:trHeight w:val="340"/>
          <w:jc w:val="center"/>
        </w:trPr>
        <w:tc>
          <w:tcPr>
            <w:tcW w:w="3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A23CA4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Naziv tijela nadležnoga za izradu dokumenta</w:t>
            </w:r>
          </w:p>
        </w:tc>
        <w:tc>
          <w:tcPr>
            <w:tcW w:w="5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FD5B82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E237FF">
              <w:rPr>
                <w:rFonts w:ascii="Times New Roman" w:hAnsi="Times New Roman" w:cs="Times New Roman"/>
                <w:b/>
                <w:lang w:eastAsia="hr-HR"/>
              </w:rPr>
              <w:t>Grad Karlovac</w:t>
            </w:r>
          </w:p>
        </w:tc>
      </w:tr>
      <w:tr w:rsidR="00E237FF" w:rsidRPr="00E237FF" w14:paraId="1E81A56E" w14:textId="77777777" w:rsidTr="00E237FF">
        <w:trPr>
          <w:trHeight w:val="340"/>
          <w:jc w:val="center"/>
        </w:trPr>
        <w:tc>
          <w:tcPr>
            <w:tcW w:w="3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10B94E0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B52BA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E237FF">
              <w:rPr>
                <w:rFonts w:ascii="Times New Roman" w:hAnsi="Times New Roman" w:cs="Times New Roman"/>
                <w:b/>
                <w:lang w:eastAsia="hr-HR"/>
              </w:rPr>
              <w:t>12.4.2019. – 27.4.2019. do 16 sati</w:t>
            </w:r>
          </w:p>
        </w:tc>
      </w:tr>
      <w:tr w:rsidR="00E237FF" w:rsidRPr="00E237FF" w14:paraId="324010C8" w14:textId="77777777" w:rsidTr="00E237FF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B42A1A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Naziv i adresa zainteresirane strane koja dostavlja podatke i/ili daje svoje komentare i prijedloge na dokument</w:t>
            </w:r>
          </w:p>
        </w:tc>
        <w:tc>
          <w:tcPr>
            <w:tcW w:w="5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009AE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E237FF" w:rsidRPr="00E237FF" w14:paraId="1CE443D4" w14:textId="77777777" w:rsidTr="00E237FF">
        <w:trPr>
          <w:trHeight w:val="1305"/>
          <w:jc w:val="center"/>
        </w:trPr>
        <w:tc>
          <w:tcPr>
            <w:tcW w:w="3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D0A7D0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Popis dostavljenih dokumenata u kojima zainteresirana strana dostavlja podatke i/ili daje svoje komentare i prijedloge na dokument</w:t>
            </w:r>
          </w:p>
        </w:tc>
        <w:tc>
          <w:tcPr>
            <w:tcW w:w="5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C2CAA1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E237FF" w:rsidRPr="00E237FF" w14:paraId="21863717" w14:textId="77777777" w:rsidTr="00E237FF">
        <w:trPr>
          <w:trHeight w:val="340"/>
          <w:jc w:val="center"/>
        </w:trPr>
        <w:tc>
          <w:tcPr>
            <w:tcW w:w="339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0ADE79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Ime i prezime odgovorne osobe koja je dostavila podatke, komentare i prijedloge na dokument, zajedno s adresom elektroničke pošte i kontakt telefonom</w:t>
            </w:r>
          </w:p>
        </w:tc>
        <w:tc>
          <w:tcPr>
            <w:tcW w:w="5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05CC94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E237FF" w:rsidRPr="00E237FF" w14:paraId="3FDF7A59" w14:textId="77777777" w:rsidTr="00E237FF">
        <w:trPr>
          <w:trHeight w:val="340"/>
          <w:jc w:val="center"/>
        </w:trPr>
        <w:tc>
          <w:tcPr>
            <w:tcW w:w="3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4FC215B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E237FF">
              <w:rPr>
                <w:rFonts w:ascii="Times New Roman" w:hAnsi="Times New Roman" w:cs="Times New Roman"/>
                <w:lang w:eastAsia="hr-HR"/>
              </w:rPr>
              <w:t>Datum</w:t>
            </w:r>
          </w:p>
        </w:tc>
        <w:tc>
          <w:tcPr>
            <w:tcW w:w="5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87C25" w14:textId="77777777" w:rsidR="00E237FF" w:rsidRPr="00E237FF" w:rsidRDefault="00E237FF">
            <w:pPr>
              <w:spacing w:before="120" w:after="12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</w:tr>
      <w:bookmarkEnd w:id="0"/>
    </w:tbl>
    <w:p w14:paraId="24C142EB" w14:textId="77777777" w:rsidR="0083405E" w:rsidRPr="00931ED6" w:rsidRDefault="0083405E" w:rsidP="00710F9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096048" w14:textId="77777777" w:rsidR="00931ED6" w:rsidRPr="00931ED6" w:rsidRDefault="00931ED6" w:rsidP="00931ED6">
      <w:pPr>
        <w:spacing w:after="0" w:line="240" w:lineRule="auto"/>
        <w:rPr>
          <w:rFonts w:ascii="Times New Roman" w:hAnsi="Times New Roman" w:cs="Times New Roman"/>
        </w:rPr>
      </w:pPr>
    </w:p>
    <w:p w14:paraId="2AA46023" w14:textId="73EB4AF1" w:rsidR="00754104" w:rsidRDefault="00754104" w:rsidP="0093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6E84D" w14:textId="322AA96A" w:rsidR="0083405E" w:rsidRDefault="0083405E" w:rsidP="0093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22060" w14:textId="77777777" w:rsidR="0083405E" w:rsidRPr="00931ED6" w:rsidRDefault="0083405E" w:rsidP="00931E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1EB243" w14:textId="07934E60" w:rsidR="00D9488E" w:rsidRPr="00931ED6" w:rsidRDefault="0083405E" w:rsidP="0083405E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262C3" wp14:editId="38D58F68">
            <wp:extent cx="2438405" cy="569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ARLOVAC 440_1_smanjeni (1) - Cop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5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88E" w:rsidRPr="00931ED6" w:rsidSect="005C5638">
      <w:footerReference w:type="first" r:id="rId15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94E4" w14:textId="77777777" w:rsidR="00B422FE" w:rsidRDefault="00B422FE" w:rsidP="00883CD4">
      <w:pPr>
        <w:spacing w:after="0" w:line="240" w:lineRule="auto"/>
      </w:pPr>
      <w:r>
        <w:separator/>
      </w:r>
    </w:p>
  </w:endnote>
  <w:endnote w:type="continuationSeparator" w:id="0">
    <w:p w14:paraId="3DA0158B" w14:textId="77777777" w:rsidR="00B422FE" w:rsidRDefault="00B422FE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D65B" w14:textId="38513569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 w:rsidR="00086031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462B8F">
      <w:rPr>
        <w:rFonts w:ascii="Times New Roman" w:hAnsi="Times New Roman" w:cs="Times New Roman"/>
        <w:color w:val="000000"/>
        <w:sz w:val="18"/>
        <w:szCs w:val="20"/>
      </w:rPr>
      <w:t>razvoj grada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i </w:t>
    </w:r>
    <w:r w:rsidR="00462B8F">
      <w:rPr>
        <w:rFonts w:ascii="Times New Roman" w:hAnsi="Times New Roman" w:cs="Times New Roman"/>
        <w:color w:val="000000"/>
        <w:sz w:val="18"/>
        <w:szCs w:val="20"/>
      </w:rPr>
      <w:t>EU</w:t>
    </w:r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fondove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r w:rsidR="009A7F8F" w:rsidRPr="00915D67">
      <w:rPr>
        <w:rFonts w:ascii="Times New Roman" w:hAnsi="Times New Roman" w:cs="Times New Roman"/>
        <w:sz w:val="18"/>
        <w:szCs w:val="18"/>
      </w:rPr>
      <w:t>Trg Bana Jelačića 1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77777777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181, fax: +385 47 628 14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A4F4" w14:textId="77777777" w:rsidR="00B422FE" w:rsidRDefault="00B422FE" w:rsidP="00883CD4">
      <w:pPr>
        <w:spacing w:after="0" w:line="240" w:lineRule="auto"/>
      </w:pPr>
      <w:r>
        <w:separator/>
      </w:r>
    </w:p>
  </w:footnote>
  <w:footnote w:type="continuationSeparator" w:id="0">
    <w:p w14:paraId="186DD51A" w14:textId="77777777" w:rsidR="00B422FE" w:rsidRDefault="00B422FE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4E61"/>
    <w:multiLevelType w:val="hybridMultilevel"/>
    <w:tmpl w:val="7108D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5F823AB"/>
    <w:multiLevelType w:val="hybridMultilevel"/>
    <w:tmpl w:val="5DD4E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50580"/>
    <w:multiLevelType w:val="hybridMultilevel"/>
    <w:tmpl w:val="78967CAA"/>
    <w:lvl w:ilvl="0" w:tplc="80B29632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4E8F"/>
    <w:rsid w:val="000E01D5"/>
    <w:rsid w:val="000E32C6"/>
    <w:rsid w:val="000E67F5"/>
    <w:rsid w:val="000E787E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2BBF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2B8F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5638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70FC"/>
    <w:rsid w:val="006B0816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2CF3"/>
    <w:rsid w:val="00710F9B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2E54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104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2CF"/>
    <w:rsid w:val="00830570"/>
    <w:rsid w:val="00831CC4"/>
    <w:rsid w:val="00832619"/>
    <w:rsid w:val="00832A56"/>
    <w:rsid w:val="0083405E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1ED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4B6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5C13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22FE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88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7FF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B6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4B43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324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0F496E10-F530-4E7C-A44D-AC101B6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597FF-58D5-4FCE-8C80-600649C2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rina Grčić</cp:lastModifiedBy>
  <cp:revision>2</cp:revision>
  <cp:lastPrinted>2018-07-13T08:33:00Z</cp:lastPrinted>
  <dcterms:created xsi:type="dcterms:W3CDTF">2019-04-08T08:37:00Z</dcterms:created>
  <dcterms:modified xsi:type="dcterms:W3CDTF">2019-04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